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2A0A" w14:textId="3409E5E1" w:rsidR="007F46B3" w:rsidRPr="00AA6EB3" w:rsidRDefault="00FF7CD3" w:rsidP="00602AB4">
      <w:pPr>
        <w:spacing w:after="0" w:line="240" w:lineRule="auto"/>
        <w:rPr>
          <w:b/>
          <w:sz w:val="24"/>
          <w:szCs w:val="24"/>
        </w:rPr>
      </w:pPr>
      <w:r w:rsidRPr="00AA6EB3">
        <w:rPr>
          <w:b/>
          <w:sz w:val="24"/>
          <w:szCs w:val="24"/>
        </w:rPr>
        <w:t>Appendix: List of acronyms used in the text</w:t>
      </w:r>
    </w:p>
    <w:p w14:paraId="1B4B5508" w14:textId="77777777" w:rsidR="00FF7CD3" w:rsidRDefault="00FF7CD3" w:rsidP="00602AB4">
      <w:pPr>
        <w:spacing w:after="0" w:line="240" w:lineRule="auto"/>
        <w:rPr>
          <w:sz w:val="24"/>
          <w:szCs w:val="24"/>
        </w:rPr>
      </w:pPr>
    </w:p>
    <w:p w14:paraId="6E9D454F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ABNJ</w:t>
      </w:r>
      <w:r w:rsidRPr="00FF7CD3">
        <w:rPr>
          <w:sz w:val="24"/>
          <w:szCs w:val="24"/>
        </w:rPr>
        <w:tab/>
        <w:t>Areas Beyond National Jurisdictions</w:t>
      </w:r>
    </w:p>
    <w:p w14:paraId="2278E19C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ATN</w:t>
      </w:r>
      <w:r w:rsidRPr="00FF7CD3">
        <w:rPr>
          <w:sz w:val="24"/>
          <w:szCs w:val="24"/>
        </w:rPr>
        <w:tab/>
        <w:t>Animal Tracking Network</w:t>
      </w:r>
    </w:p>
    <w:p w14:paraId="1273E588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BATS</w:t>
      </w:r>
      <w:r w:rsidRPr="00FF7CD3">
        <w:rPr>
          <w:sz w:val="24"/>
          <w:szCs w:val="24"/>
        </w:rPr>
        <w:tab/>
        <w:t>Bermuda-Atlantic Time-Series</w:t>
      </w:r>
    </w:p>
    <w:p w14:paraId="03394D4E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CBD</w:t>
      </w:r>
      <w:r w:rsidRPr="00FF7CD3">
        <w:rPr>
          <w:sz w:val="24"/>
          <w:szCs w:val="24"/>
        </w:rPr>
        <w:tab/>
        <w:t>Convention on Biological Diversity</w:t>
      </w:r>
    </w:p>
    <w:p w14:paraId="485753F8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CMS</w:t>
      </w:r>
      <w:r w:rsidRPr="00FF7CD3">
        <w:rPr>
          <w:sz w:val="24"/>
          <w:szCs w:val="24"/>
        </w:rPr>
        <w:tab/>
        <w:t>Convention on Migratory Species</w:t>
      </w:r>
    </w:p>
    <w:p w14:paraId="593D387F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proofErr w:type="spellStart"/>
      <w:r w:rsidRPr="00FF7CD3">
        <w:rPr>
          <w:sz w:val="24"/>
          <w:szCs w:val="24"/>
        </w:rPr>
        <w:t>CoML</w:t>
      </w:r>
      <w:proofErr w:type="spellEnd"/>
      <w:r w:rsidRPr="00FF7CD3">
        <w:rPr>
          <w:sz w:val="24"/>
          <w:szCs w:val="24"/>
        </w:rPr>
        <w:tab/>
        <w:t xml:space="preserve">Census of Marine Life </w:t>
      </w:r>
    </w:p>
    <w:p w14:paraId="1CAD4418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CPR</w:t>
      </w:r>
      <w:r w:rsidRPr="00FF7CD3">
        <w:rPr>
          <w:sz w:val="24"/>
          <w:szCs w:val="24"/>
        </w:rPr>
        <w:tab/>
        <w:t xml:space="preserve">Continuous Plankton Recorder </w:t>
      </w:r>
      <w:bookmarkStart w:id="0" w:name="_GoBack"/>
      <w:bookmarkEnd w:id="0"/>
    </w:p>
    <w:p w14:paraId="39EA3C62" w14:textId="77777777" w:rsidR="009E2067" w:rsidRDefault="009E2067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BCP</w:t>
      </w:r>
      <w:r>
        <w:rPr>
          <w:sz w:val="24"/>
          <w:szCs w:val="24"/>
        </w:rPr>
        <w:tab/>
      </w:r>
      <w:r w:rsidRPr="00667E9B">
        <w:rPr>
          <w:sz w:val="24"/>
          <w:szCs w:val="24"/>
        </w:rPr>
        <w:t>Dat</w:t>
      </w:r>
      <w:r>
        <w:rPr>
          <w:sz w:val="24"/>
          <w:szCs w:val="24"/>
        </w:rPr>
        <w:t>a Buoy Cooperation Panel</w:t>
      </w:r>
    </w:p>
    <w:p w14:paraId="3E1A0C09" w14:textId="6A1B5464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DFO</w:t>
      </w:r>
      <w:r w:rsidRPr="00FF7CD3">
        <w:rPr>
          <w:sz w:val="24"/>
          <w:szCs w:val="24"/>
        </w:rPr>
        <w:tab/>
        <w:t xml:space="preserve">Fisheries and Oceans Canada </w:t>
      </w:r>
    </w:p>
    <w:p w14:paraId="084C7B68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DOOS</w:t>
      </w:r>
      <w:r w:rsidRPr="00FF7CD3">
        <w:rPr>
          <w:sz w:val="24"/>
          <w:szCs w:val="24"/>
        </w:rPr>
        <w:tab/>
        <w:t xml:space="preserve">Deep Ocean Observing Strategy </w:t>
      </w:r>
    </w:p>
    <w:p w14:paraId="7926F8DA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DOSI</w:t>
      </w:r>
      <w:r w:rsidRPr="00FF7CD3">
        <w:rPr>
          <w:sz w:val="24"/>
          <w:szCs w:val="24"/>
        </w:rPr>
        <w:tab/>
        <w:t xml:space="preserve">Deep Ocean Stewardship Initiative </w:t>
      </w:r>
    </w:p>
    <w:p w14:paraId="6725CC9D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 xml:space="preserve">DPSIR </w:t>
      </w:r>
      <w:r w:rsidRPr="00FF7CD3">
        <w:rPr>
          <w:sz w:val="24"/>
          <w:szCs w:val="24"/>
        </w:rPr>
        <w:tab/>
        <w:t>Driver-Pressure-State-Impact-Response</w:t>
      </w:r>
    </w:p>
    <w:p w14:paraId="302781F8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EBV</w:t>
      </w:r>
      <w:r w:rsidRPr="00FF7CD3">
        <w:rPr>
          <w:sz w:val="24"/>
          <w:szCs w:val="24"/>
        </w:rPr>
        <w:tab/>
        <w:t>Essential Biodiversity Variable</w:t>
      </w:r>
    </w:p>
    <w:p w14:paraId="76B1E640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eDNA</w:t>
      </w:r>
      <w:r w:rsidRPr="00FF7CD3">
        <w:rPr>
          <w:sz w:val="24"/>
          <w:szCs w:val="24"/>
        </w:rPr>
        <w:tab/>
        <w:t>environmental DNA</w:t>
      </w:r>
    </w:p>
    <w:p w14:paraId="21DB1951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EOV</w:t>
      </w:r>
      <w:r w:rsidRPr="00FF7CD3">
        <w:rPr>
          <w:sz w:val="24"/>
          <w:szCs w:val="24"/>
        </w:rPr>
        <w:tab/>
        <w:t>Essential Ocean Variable</w:t>
      </w:r>
    </w:p>
    <w:p w14:paraId="6D66F9D6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FAO</w:t>
      </w:r>
      <w:r w:rsidRPr="00FF7CD3">
        <w:rPr>
          <w:sz w:val="24"/>
          <w:szCs w:val="24"/>
        </w:rPr>
        <w:tab/>
        <w:t>Food and Agriculture Organization</w:t>
      </w:r>
    </w:p>
    <w:p w14:paraId="228B768A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FOO</w:t>
      </w:r>
      <w:r w:rsidRPr="00FF7CD3">
        <w:rPr>
          <w:sz w:val="24"/>
          <w:szCs w:val="24"/>
        </w:rPr>
        <w:tab/>
        <w:t>Framework for Ocean Observing</w:t>
      </w:r>
    </w:p>
    <w:p w14:paraId="5B4F3FE8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GACs</w:t>
      </w:r>
      <w:r w:rsidRPr="00FF7CD3">
        <w:rPr>
          <w:sz w:val="24"/>
          <w:szCs w:val="24"/>
        </w:rPr>
        <w:tab/>
        <w:t xml:space="preserve">Global Alliance of Continuous Plankton Recorders </w:t>
      </w:r>
    </w:p>
    <w:p w14:paraId="0A5394D4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GBIF</w:t>
      </w:r>
      <w:r w:rsidRPr="00FF7CD3">
        <w:rPr>
          <w:sz w:val="24"/>
          <w:szCs w:val="24"/>
        </w:rPr>
        <w:tab/>
        <w:t xml:space="preserve">Global Biodiversity Information Facility </w:t>
      </w:r>
    </w:p>
    <w:p w14:paraId="438151EC" w14:textId="77777777" w:rsid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GCRMN</w:t>
      </w:r>
      <w:r w:rsidRPr="00FF7CD3">
        <w:rPr>
          <w:sz w:val="24"/>
          <w:szCs w:val="24"/>
        </w:rPr>
        <w:tab/>
        <w:t xml:space="preserve">Global Coral Reef Monitoring Network </w:t>
      </w:r>
    </w:p>
    <w:p w14:paraId="5F64C1FC" w14:textId="246B1A7B" w:rsidR="003D3D9D" w:rsidRPr="00FF7CD3" w:rsidRDefault="003D3D9D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O </w:t>
      </w:r>
      <w:r>
        <w:rPr>
          <w:sz w:val="24"/>
          <w:szCs w:val="24"/>
        </w:rPr>
        <w:tab/>
      </w:r>
      <w:r w:rsidRPr="00FF7CD3">
        <w:rPr>
          <w:sz w:val="24"/>
          <w:szCs w:val="24"/>
        </w:rPr>
        <w:t>Group on Earth Observations</w:t>
      </w:r>
    </w:p>
    <w:p w14:paraId="53309A75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GEO BON</w:t>
      </w:r>
      <w:r w:rsidRPr="00FF7CD3">
        <w:rPr>
          <w:sz w:val="24"/>
          <w:szCs w:val="24"/>
        </w:rPr>
        <w:tab/>
        <w:t>Group on Earth Observations Biodiversity Observation Network</w:t>
      </w:r>
    </w:p>
    <w:p w14:paraId="0AA25E89" w14:textId="77777777" w:rsid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GEOSS</w:t>
      </w:r>
      <w:r w:rsidRPr="00FF7CD3">
        <w:rPr>
          <w:sz w:val="24"/>
          <w:szCs w:val="24"/>
        </w:rPr>
        <w:tab/>
        <w:t xml:space="preserve">Global Earth Observation System of Systems </w:t>
      </w:r>
    </w:p>
    <w:p w14:paraId="3595EAF7" w14:textId="432BECF1" w:rsidR="009E2067" w:rsidRDefault="009E2067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LOSS</w:t>
      </w:r>
      <w:r>
        <w:rPr>
          <w:sz w:val="24"/>
          <w:szCs w:val="24"/>
        </w:rPr>
        <w:tab/>
      </w:r>
      <w:r w:rsidRPr="009E2067">
        <w:rPr>
          <w:sz w:val="24"/>
          <w:szCs w:val="24"/>
        </w:rPr>
        <w:t>Gl</w:t>
      </w:r>
      <w:r>
        <w:rPr>
          <w:sz w:val="24"/>
          <w:szCs w:val="24"/>
        </w:rPr>
        <w:t>obal Sea Level Observing System</w:t>
      </w:r>
    </w:p>
    <w:p w14:paraId="4CBB74F2" w14:textId="2BAE63C1" w:rsidR="009E2067" w:rsidRPr="00FF7CD3" w:rsidRDefault="009E2067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-SHIP</w:t>
      </w:r>
      <w:r>
        <w:rPr>
          <w:sz w:val="24"/>
          <w:szCs w:val="24"/>
        </w:rPr>
        <w:tab/>
      </w:r>
      <w:r w:rsidRPr="009E2067">
        <w:rPr>
          <w:sz w:val="24"/>
          <w:szCs w:val="24"/>
        </w:rPr>
        <w:t>Global Ocean Ship-based Hydrographic Investigations Program</w:t>
      </w:r>
    </w:p>
    <w:p w14:paraId="1211740E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GOA-ON</w:t>
      </w:r>
      <w:r w:rsidRPr="00FF7CD3">
        <w:rPr>
          <w:sz w:val="24"/>
          <w:szCs w:val="24"/>
        </w:rPr>
        <w:tab/>
        <w:t xml:space="preserve">Global Ocean Acidification - Observation Network </w:t>
      </w:r>
    </w:p>
    <w:p w14:paraId="429DFF19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GOOS</w:t>
      </w:r>
      <w:r w:rsidRPr="00FF7CD3">
        <w:rPr>
          <w:sz w:val="24"/>
          <w:szCs w:val="24"/>
        </w:rPr>
        <w:tab/>
        <w:t>Global Ocean Observing System</w:t>
      </w:r>
    </w:p>
    <w:p w14:paraId="42503CE5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HOT</w:t>
      </w:r>
      <w:r w:rsidRPr="00FF7CD3">
        <w:rPr>
          <w:sz w:val="24"/>
          <w:szCs w:val="24"/>
        </w:rPr>
        <w:tab/>
        <w:t xml:space="preserve">Hawaii Ocean Time-Series </w:t>
      </w:r>
    </w:p>
    <w:p w14:paraId="1B3CFCBA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ICRI</w:t>
      </w:r>
      <w:r w:rsidRPr="00FF7CD3">
        <w:rPr>
          <w:sz w:val="24"/>
          <w:szCs w:val="24"/>
        </w:rPr>
        <w:tab/>
        <w:t>International Coral Reef Conference</w:t>
      </w:r>
    </w:p>
    <w:p w14:paraId="0DB835C1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IMOS</w:t>
      </w:r>
      <w:r w:rsidRPr="00FF7CD3">
        <w:rPr>
          <w:sz w:val="24"/>
          <w:szCs w:val="24"/>
        </w:rPr>
        <w:tab/>
        <w:t xml:space="preserve">Integrated Marine Observing System </w:t>
      </w:r>
    </w:p>
    <w:p w14:paraId="6EF2D9D8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INDEEP</w:t>
      </w:r>
      <w:r w:rsidRPr="00FF7CD3">
        <w:rPr>
          <w:sz w:val="24"/>
          <w:szCs w:val="24"/>
        </w:rPr>
        <w:tab/>
        <w:t xml:space="preserve">International Network for Scientific Investigation of Deep-Sea Ecosystems </w:t>
      </w:r>
    </w:p>
    <w:p w14:paraId="759C1E2A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IOC</w:t>
      </w:r>
      <w:r w:rsidRPr="00FF7CD3">
        <w:rPr>
          <w:sz w:val="24"/>
          <w:szCs w:val="24"/>
        </w:rPr>
        <w:tab/>
        <w:t>Intergovernmental Oceanographic Commission</w:t>
      </w:r>
    </w:p>
    <w:p w14:paraId="013E2447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IODE</w:t>
      </w:r>
      <w:r w:rsidRPr="00FF7CD3">
        <w:rPr>
          <w:sz w:val="24"/>
          <w:szCs w:val="24"/>
        </w:rPr>
        <w:tab/>
        <w:t>International Oceanographic Data and Information</w:t>
      </w:r>
    </w:p>
    <w:p w14:paraId="48026460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IOOS</w:t>
      </w:r>
      <w:r w:rsidRPr="00FF7CD3">
        <w:rPr>
          <w:sz w:val="24"/>
          <w:szCs w:val="24"/>
        </w:rPr>
        <w:tab/>
        <w:t xml:space="preserve">U.S. Integrated Ocean Observing System </w:t>
      </w:r>
    </w:p>
    <w:p w14:paraId="1ED193A4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IPBES</w:t>
      </w:r>
      <w:r w:rsidRPr="00FF7CD3">
        <w:rPr>
          <w:sz w:val="24"/>
          <w:szCs w:val="24"/>
        </w:rPr>
        <w:tab/>
        <w:t>Intergovernmental Platform on Biodiversity and Ecosystem Services</w:t>
      </w:r>
    </w:p>
    <w:p w14:paraId="7DA37012" w14:textId="3CBFDAD5" w:rsidR="00A76BD8" w:rsidRDefault="00A76BD8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A/QC</w:t>
      </w:r>
      <w:r>
        <w:rPr>
          <w:sz w:val="24"/>
          <w:szCs w:val="24"/>
        </w:rPr>
        <w:tab/>
        <w:t>Quality Assurance</w:t>
      </w:r>
      <w:r w:rsidRPr="00A76BD8">
        <w:rPr>
          <w:sz w:val="24"/>
          <w:szCs w:val="24"/>
        </w:rPr>
        <w:t xml:space="preserve"> and </w:t>
      </w:r>
      <w:r>
        <w:rPr>
          <w:sz w:val="24"/>
          <w:szCs w:val="24"/>
        </w:rPr>
        <w:t>Q</w:t>
      </w:r>
      <w:r w:rsidRPr="00A76BD8">
        <w:rPr>
          <w:sz w:val="24"/>
          <w:szCs w:val="24"/>
        </w:rPr>
        <w:t xml:space="preserve">uality </w:t>
      </w:r>
      <w:r>
        <w:rPr>
          <w:sz w:val="24"/>
          <w:szCs w:val="24"/>
        </w:rPr>
        <w:t>C</w:t>
      </w:r>
      <w:r w:rsidRPr="00A76BD8">
        <w:rPr>
          <w:sz w:val="24"/>
          <w:szCs w:val="24"/>
        </w:rPr>
        <w:t xml:space="preserve">ontrol </w:t>
      </w:r>
    </w:p>
    <w:p w14:paraId="6919B492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KEEN</w:t>
      </w:r>
      <w:r w:rsidRPr="00FF7CD3">
        <w:rPr>
          <w:sz w:val="24"/>
          <w:szCs w:val="24"/>
        </w:rPr>
        <w:tab/>
        <w:t xml:space="preserve">Kelp Ecosystems Ecology Network </w:t>
      </w:r>
    </w:p>
    <w:p w14:paraId="1A313582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MARS</w:t>
      </w:r>
      <w:r w:rsidRPr="00FF7CD3">
        <w:rPr>
          <w:sz w:val="24"/>
          <w:szCs w:val="24"/>
        </w:rPr>
        <w:tab/>
        <w:t xml:space="preserve">Monterey Accelerated Research System </w:t>
      </w:r>
    </w:p>
    <w:p w14:paraId="6CDE885A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MBON</w:t>
      </w:r>
      <w:r w:rsidRPr="00FF7CD3">
        <w:rPr>
          <w:sz w:val="24"/>
          <w:szCs w:val="24"/>
        </w:rPr>
        <w:tab/>
        <w:t>Marine Biodiversity Observation Network</w:t>
      </w:r>
    </w:p>
    <w:p w14:paraId="3021D384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proofErr w:type="spellStart"/>
      <w:r w:rsidRPr="00FF7CD3">
        <w:rPr>
          <w:sz w:val="24"/>
          <w:szCs w:val="24"/>
        </w:rPr>
        <w:t>MiCO</w:t>
      </w:r>
      <w:proofErr w:type="spellEnd"/>
      <w:r w:rsidRPr="00FF7CD3">
        <w:rPr>
          <w:sz w:val="24"/>
          <w:szCs w:val="24"/>
        </w:rPr>
        <w:tab/>
        <w:t>Migratory Connectivity in the Oceans</w:t>
      </w:r>
    </w:p>
    <w:p w14:paraId="1CBC3B4F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Neptune</w:t>
      </w:r>
      <w:r w:rsidRPr="00FF7CD3">
        <w:rPr>
          <w:sz w:val="24"/>
          <w:szCs w:val="24"/>
        </w:rPr>
        <w:tab/>
        <w:t xml:space="preserve">North-East Pacific Time-Series Underwater Networked Experiment </w:t>
      </w:r>
    </w:p>
    <w:p w14:paraId="7C3BFCB1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NOAA</w:t>
      </w:r>
      <w:r w:rsidRPr="00FF7CD3">
        <w:rPr>
          <w:sz w:val="24"/>
          <w:szCs w:val="24"/>
        </w:rPr>
        <w:tab/>
        <w:t>National Oceanic and Atmospheric Administration (USA)</w:t>
      </w:r>
    </w:p>
    <w:p w14:paraId="245A1EF1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lastRenderedPageBreak/>
        <w:t>OBIS</w:t>
      </w:r>
      <w:r w:rsidRPr="00FF7CD3">
        <w:rPr>
          <w:sz w:val="24"/>
          <w:szCs w:val="24"/>
        </w:rPr>
        <w:tab/>
        <w:t>Ocean Biogeographic Information System</w:t>
      </w:r>
    </w:p>
    <w:p w14:paraId="3061DB25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ODINs</w:t>
      </w:r>
      <w:r w:rsidRPr="00FF7CD3">
        <w:rPr>
          <w:sz w:val="24"/>
          <w:szCs w:val="24"/>
        </w:rPr>
        <w:tab/>
        <w:t>Ocean Data and Information Networks</w:t>
      </w:r>
    </w:p>
    <w:p w14:paraId="3520DAE1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OE</w:t>
      </w:r>
      <w:r w:rsidRPr="00FF7CD3">
        <w:rPr>
          <w:sz w:val="24"/>
          <w:szCs w:val="24"/>
        </w:rPr>
        <w:tab/>
        <w:t>Ocean Exploration</w:t>
      </w:r>
    </w:p>
    <w:p w14:paraId="4879CBAB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OTN</w:t>
      </w:r>
      <w:r w:rsidRPr="00FF7CD3">
        <w:rPr>
          <w:sz w:val="24"/>
          <w:szCs w:val="24"/>
        </w:rPr>
        <w:tab/>
        <w:t>Ocean Tracking Network</w:t>
      </w:r>
    </w:p>
    <w:p w14:paraId="03874879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OTU</w:t>
      </w:r>
      <w:r w:rsidRPr="00FF7CD3">
        <w:rPr>
          <w:sz w:val="24"/>
          <w:szCs w:val="24"/>
        </w:rPr>
        <w:tab/>
        <w:t>Operational taxonomic unit</w:t>
      </w:r>
    </w:p>
    <w:p w14:paraId="77F40C44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POGO</w:t>
      </w:r>
      <w:r w:rsidRPr="00FF7CD3">
        <w:rPr>
          <w:sz w:val="24"/>
          <w:szCs w:val="24"/>
        </w:rPr>
        <w:tab/>
        <w:t>Partnership for Observation of the Global Oceans</w:t>
      </w:r>
    </w:p>
    <w:p w14:paraId="68878363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RLS</w:t>
      </w:r>
      <w:r w:rsidRPr="00FF7CD3">
        <w:rPr>
          <w:sz w:val="24"/>
          <w:szCs w:val="24"/>
        </w:rPr>
        <w:tab/>
        <w:t xml:space="preserve">Reef Life Survey </w:t>
      </w:r>
    </w:p>
    <w:p w14:paraId="31C86261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SAHFOS</w:t>
      </w:r>
      <w:r w:rsidRPr="00FF7CD3">
        <w:rPr>
          <w:sz w:val="24"/>
          <w:szCs w:val="24"/>
        </w:rPr>
        <w:tab/>
        <w:t xml:space="preserve">Sir Alister Hardy Foundation for Ocean Science </w:t>
      </w:r>
    </w:p>
    <w:p w14:paraId="6F72EEEA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SDG</w:t>
      </w:r>
      <w:r w:rsidRPr="00FF7CD3">
        <w:rPr>
          <w:sz w:val="24"/>
          <w:szCs w:val="24"/>
        </w:rPr>
        <w:tab/>
        <w:t>Sustainable Development Goals</w:t>
      </w:r>
    </w:p>
    <w:p w14:paraId="27447262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TOPP</w:t>
      </w:r>
      <w:r w:rsidRPr="00FF7CD3">
        <w:rPr>
          <w:sz w:val="24"/>
          <w:szCs w:val="24"/>
        </w:rPr>
        <w:tab/>
        <w:t xml:space="preserve">Tagging of Pacific </w:t>
      </w:r>
      <w:proofErr w:type="spellStart"/>
      <w:r w:rsidRPr="00FF7CD3">
        <w:rPr>
          <w:sz w:val="24"/>
          <w:szCs w:val="24"/>
        </w:rPr>
        <w:t>Pelagics</w:t>
      </w:r>
      <w:proofErr w:type="spellEnd"/>
    </w:p>
    <w:p w14:paraId="07E4D852" w14:textId="77777777" w:rsidR="00FF7CD3" w:rsidRPr="00FF7CD3" w:rsidRDefault="00FF7CD3" w:rsidP="00FF7CD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FF7CD3">
        <w:rPr>
          <w:sz w:val="24"/>
          <w:szCs w:val="24"/>
        </w:rPr>
        <w:t>UNGA</w:t>
      </w:r>
      <w:r w:rsidRPr="00FF7CD3">
        <w:rPr>
          <w:sz w:val="24"/>
          <w:szCs w:val="24"/>
        </w:rPr>
        <w:tab/>
        <w:t>United Nations General Assembly</w:t>
      </w:r>
    </w:p>
    <w:p w14:paraId="74A6B3AF" w14:textId="7FE43E62" w:rsidR="00602AB4" w:rsidRPr="006C1016" w:rsidRDefault="00FF7CD3" w:rsidP="006C1016">
      <w:pPr>
        <w:tabs>
          <w:tab w:val="left" w:pos="1440"/>
        </w:tabs>
        <w:spacing w:after="0" w:line="240" w:lineRule="auto"/>
        <w:rPr>
          <w:sz w:val="24"/>
          <w:szCs w:val="24"/>
        </w:rPr>
      </w:pPr>
      <w:proofErr w:type="spellStart"/>
      <w:r w:rsidRPr="00FF7CD3">
        <w:rPr>
          <w:sz w:val="24"/>
          <w:szCs w:val="24"/>
        </w:rPr>
        <w:t>WoRMS</w:t>
      </w:r>
      <w:proofErr w:type="spellEnd"/>
      <w:r w:rsidRPr="00FF7CD3">
        <w:rPr>
          <w:sz w:val="24"/>
          <w:szCs w:val="24"/>
        </w:rPr>
        <w:tab/>
        <w:t>World Register of Marine Species</w:t>
      </w:r>
    </w:p>
    <w:sectPr w:rsidR="00602AB4" w:rsidRPr="006C1016" w:rsidSect="00D63B6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C71F" w14:textId="77777777" w:rsidR="009A1076" w:rsidRDefault="009A1076" w:rsidP="00602AB4">
      <w:pPr>
        <w:spacing w:after="0" w:line="240" w:lineRule="auto"/>
      </w:pPr>
      <w:r>
        <w:separator/>
      </w:r>
    </w:p>
  </w:endnote>
  <w:endnote w:type="continuationSeparator" w:id="0">
    <w:p w14:paraId="272287FE" w14:textId="77777777" w:rsidR="009A1076" w:rsidRDefault="009A1076" w:rsidP="00602AB4">
      <w:pPr>
        <w:spacing w:after="0" w:line="240" w:lineRule="auto"/>
      </w:pPr>
      <w:r>
        <w:continuationSeparator/>
      </w:r>
    </w:p>
  </w:endnote>
  <w:endnote w:type="continuationNotice" w:id="1">
    <w:p w14:paraId="784A76C9" w14:textId="77777777" w:rsidR="009A1076" w:rsidRDefault="009A1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77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814D8" w14:textId="16D8AF7D" w:rsidR="00A908A7" w:rsidRDefault="00A90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C2139" w14:textId="77777777" w:rsidR="00A908A7" w:rsidRDefault="00A90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79C05" w14:textId="77777777" w:rsidR="009A1076" w:rsidRDefault="009A1076" w:rsidP="00602AB4">
      <w:pPr>
        <w:spacing w:after="0" w:line="240" w:lineRule="auto"/>
      </w:pPr>
      <w:r>
        <w:separator/>
      </w:r>
    </w:p>
  </w:footnote>
  <w:footnote w:type="continuationSeparator" w:id="0">
    <w:p w14:paraId="5C258D0F" w14:textId="77777777" w:rsidR="009A1076" w:rsidRDefault="009A1076" w:rsidP="00602AB4">
      <w:pPr>
        <w:spacing w:after="0" w:line="240" w:lineRule="auto"/>
      </w:pPr>
      <w:r>
        <w:continuationSeparator/>
      </w:r>
    </w:p>
  </w:footnote>
  <w:footnote w:type="continuationNotice" w:id="1">
    <w:p w14:paraId="7503C551" w14:textId="77777777" w:rsidR="009A1076" w:rsidRDefault="009A1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A26A" w14:textId="77777777" w:rsidR="00A908A7" w:rsidRDefault="00A90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AB"/>
    <w:rsid w:val="00001FBA"/>
    <w:rsid w:val="000038A9"/>
    <w:rsid w:val="00005DAE"/>
    <w:rsid w:val="00005F8A"/>
    <w:rsid w:val="000121E3"/>
    <w:rsid w:val="00021EEF"/>
    <w:rsid w:val="00024444"/>
    <w:rsid w:val="0002598B"/>
    <w:rsid w:val="000265A8"/>
    <w:rsid w:val="00032535"/>
    <w:rsid w:val="00032539"/>
    <w:rsid w:val="00035D6A"/>
    <w:rsid w:val="0004126A"/>
    <w:rsid w:val="0004301C"/>
    <w:rsid w:val="00044E83"/>
    <w:rsid w:val="00047595"/>
    <w:rsid w:val="00054244"/>
    <w:rsid w:val="00057251"/>
    <w:rsid w:val="0006091F"/>
    <w:rsid w:val="00060E5D"/>
    <w:rsid w:val="0006111F"/>
    <w:rsid w:val="00062D39"/>
    <w:rsid w:val="000743E4"/>
    <w:rsid w:val="00076C58"/>
    <w:rsid w:val="000824B0"/>
    <w:rsid w:val="0008425B"/>
    <w:rsid w:val="00095E45"/>
    <w:rsid w:val="000A1C7D"/>
    <w:rsid w:val="000A2F7C"/>
    <w:rsid w:val="000B0BF9"/>
    <w:rsid w:val="000B4F3F"/>
    <w:rsid w:val="000B7EC4"/>
    <w:rsid w:val="000C28AB"/>
    <w:rsid w:val="000C7777"/>
    <w:rsid w:val="000D0906"/>
    <w:rsid w:val="000D2759"/>
    <w:rsid w:val="000D2FAE"/>
    <w:rsid w:val="000D6E0C"/>
    <w:rsid w:val="000E4AB4"/>
    <w:rsid w:val="000F0DBC"/>
    <w:rsid w:val="000F1C02"/>
    <w:rsid w:val="000F5992"/>
    <w:rsid w:val="000F6407"/>
    <w:rsid w:val="001003D3"/>
    <w:rsid w:val="00101CA2"/>
    <w:rsid w:val="00106206"/>
    <w:rsid w:val="00110F08"/>
    <w:rsid w:val="00112407"/>
    <w:rsid w:val="001124E9"/>
    <w:rsid w:val="00115143"/>
    <w:rsid w:val="001159C1"/>
    <w:rsid w:val="00120507"/>
    <w:rsid w:val="00121574"/>
    <w:rsid w:val="00122318"/>
    <w:rsid w:val="00124E61"/>
    <w:rsid w:val="00127F4A"/>
    <w:rsid w:val="001332D3"/>
    <w:rsid w:val="0013458A"/>
    <w:rsid w:val="00134930"/>
    <w:rsid w:val="00135388"/>
    <w:rsid w:val="00140D69"/>
    <w:rsid w:val="00150B9B"/>
    <w:rsid w:val="00155723"/>
    <w:rsid w:val="001557C4"/>
    <w:rsid w:val="00157635"/>
    <w:rsid w:val="00162C22"/>
    <w:rsid w:val="0016322C"/>
    <w:rsid w:val="00165B92"/>
    <w:rsid w:val="001666E1"/>
    <w:rsid w:val="00170D6A"/>
    <w:rsid w:val="00170EED"/>
    <w:rsid w:val="00187BC0"/>
    <w:rsid w:val="00192161"/>
    <w:rsid w:val="001942B8"/>
    <w:rsid w:val="001966DB"/>
    <w:rsid w:val="00197C7C"/>
    <w:rsid w:val="001A0AC0"/>
    <w:rsid w:val="001A123E"/>
    <w:rsid w:val="001B0CEC"/>
    <w:rsid w:val="001B3DFE"/>
    <w:rsid w:val="001B70D6"/>
    <w:rsid w:val="001C1683"/>
    <w:rsid w:val="001D0FD9"/>
    <w:rsid w:val="001D2C05"/>
    <w:rsid w:val="001D2FFE"/>
    <w:rsid w:val="001D42C1"/>
    <w:rsid w:val="001D49BD"/>
    <w:rsid w:val="001E6599"/>
    <w:rsid w:val="001F1925"/>
    <w:rsid w:val="001F1D5F"/>
    <w:rsid w:val="001F2BA2"/>
    <w:rsid w:val="001F37CD"/>
    <w:rsid w:val="001F3FA2"/>
    <w:rsid w:val="001F774D"/>
    <w:rsid w:val="001F7797"/>
    <w:rsid w:val="00203B3C"/>
    <w:rsid w:val="00204DD9"/>
    <w:rsid w:val="0022242B"/>
    <w:rsid w:val="00227916"/>
    <w:rsid w:val="00230DC8"/>
    <w:rsid w:val="0023282F"/>
    <w:rsid w:val="00234CB5"/>
    <w:rsid w:val="002352EF"/>
    <w:rsid w:val="00240C57"/>
    <w:rsid w:val="00244579"/>
    <w:rsid w:val="00246954"/>
    <w:rsid w:val="00255FBE"/>
    <w:rsid w:val="00256F34"/>
    <w:rsid w:val="0026001B"/>
    <w:rsid w:val="00270616"/>
    <w:rsid w:val="002716F0"/>
    <w:rsid w:val="002734B8"/>
    <w:rsid w:val="00276432"/>
    <w:rsid w:val="00281251"/>
    <w:rsid w:val="002833A8"/>
    <w:rsid w:val="00285871"/>
    <w:rsid w:val="00287B86"/>
    <w:rsid w:val="00290039"/>
    <w:rsid w:val="002907DB"/>
    <w:rsid w:val="00292A3F"/>
    <w:rsid w:val="002A280A"/>
    <w:rsid w:val="002A3825"/>
    <w:rsid w:val="002A3C9C"/>
    <w:rsid w:val="002B24F9"/>
    <w:rsid w:val="002B6CF8"/>
    <w:rsid w:val="002C2F15"/>
    <w:rsid w:val="002C4CFE"/>
    <w:rsid w:val="002C52AA"/>
    <w:rsid w:val="002C72D9"/>
    <w:rsid w:val="002D4DF2"/>
    <w:rsid w:val="002D527F"/>
    <w:rsid w:val="002D729D"/>
    <w:rsid w:val="002D7458"/>
    <w:rsid w:val="002E0E88"/>
    <w:rsid w:val="002E29E8"/>
    <w:rsid w:val="002E30AE"/>
    <w:rsid w:val="002E68F7"/>
    <w:rsid w:val="002F0108"/>
    <w:rsid w:val="002F1149"/>
    <w:rsid w:val="002F4BF0"/>
    <w:rsid w:val="002F4E32"/>
    <w:rsid w:val="002F55A0"/>
    <w:rsid w:val="00301785"/>
    <w:rsid w:val="00304A95"/>
    <w:rsid w:val="0030680A"/>
    <w:rsid w:val="00307CC7"/>
    <w:rsid w:val="003100C2"/>
    <w:rsid w:val="00313D6B"/>
    <w:rsid w:val="003212A9"/>
    <w:rsid w:val="003215FA"/>
    <w:rsid w:val="00323B12"/>
    <w:rsid w:val="00327533"/>
    <w:rsid w:val="00327654"/>
    <w:rsid w:val="00332505"/>
    <w:rsid w:val="00335AC7"/>
    <w:rsid w:val="00336396"/>
    <w:rsid w:val="00337502"/>
    <w:rsid w:val="00342028"/>
    <w:rsid w:val="00342F16"/>
    <w:rsid w:val="00343C8D"/>
    <w:rsid w:val="00344F24"/>
    <w:rsid w:val="00347239"/>
    <w:rsid w:val="00347E83"/>
    <w:rsid w:val="003542B1"/>
    <w:rsid w:val="00357585"/>
    <w:rsid w:val="00357B8E"/>
    <w:rsid w:val="00357D6D"/>
    <w:rsid w:val="003638F5"/>
    <w:rsid w:val="00363B85"/>
    <w:rsid w:val="00366BF4"/>
    <w:rsid w:val="003734EB"/>
    <w:rsid w:val="00373967"/>
    <w:rsid w:val="00375278"/>
    <w:rsid w:val="003776F1"/>
    <w:rsid w:val="00380BB3"/>
    <w:rsid w:val="00382F4F"/>
    <w:rsid w:val="00383657"/>
    <w:rsid w:val="00394A98"/>
    <w:rsid w:val="0039724B"/>
    <w:rsid w:val="003A5DED"/>
    <w:rsid w:val="003A61F9"/>
    <w:rsid w:val="003B0016"/>
    <w:rsid w:val="003B2DA0"/>
    <w:rsid w:val="003B7817"/>
    <w:rsid w:val="003B7B66"/>
    <w:rsid w:val="003C37B3"/>
    <w:rsid w:val="003C5C7B"/>
    <w:rsid w:val="003C5FA8"/>
    <w:rsid w:val="003D3D9D"/>
    <w:rsid w:val="003D3F71"/>
    <w:rsid w:val="003D617B"/>
    <w:rsid w:val="003E0425"/>
    <w:rsid w:val="003E0679"/>
    <w:rsid w:val="003E0E46"/>
    <w:rsid w:val="003E13B1"/>
    <w:rsid w:val="003F6FB2"/>
    <w:rsid w:val="003F74C8"/>
    <w:rsid w:val="003F7926"/>
    <w:rsid w:val="00404C94"/>
    <w:rsid w:val="004065F1"/>
    <w:rsid w:val="00410DB5"/>
    <w:rsid w:val="0041202B"/>
    <w:rsid w:val="004159BA"/>
    <w:rsid w:val="004275CC"/>
    <w:rsid w:val="0043459B"/>
    <w:rsid w:val="00434EF1"/>
    <w:rsid w:val="00435873"/>
    <w:rsid w:val="00435A26"/>
    <w:rsid w:val="004362D6"/>
    <w:rsid w:val="00440E05"/>
    <w:rsid w:val="0044219A"/>
    <w:rsid w:val="00445FE9"/>
    <w:rsid w:val="00447E44"/>
    <w:rsid w:val="00450C53"/>
    <w:rsid w:val="00456A27"/>
    <w:rsid w:val="00457FC5"/>
    <w:rsid w:val="00462AAF"/>
    <w:rsid w:val="004675CF"/>
    <w:rsid w:val="00470865"/>
    <w:rsid w:val="00473A20"/>
    <w:rsid w:val="00473DF9"/>
    <w:rsid w:val="00474A01"/>
    <w:rsid w:val="00485439"/>
    <w:rsid w:val="00487310"/>
    <w:rsid w:val="0048797C"/>
    <w:rsid w:val="0049153C"/>
    <w:rsid w:val="00494CA1"/>
    <w:rsid w:val="00495DD8"/>
    <w:rsid w:val="004B0636"/>
    <w:rsid w:val="004B2120"/>
    <w:rsid w:val="004B23BC"/>
    <w:rsid w:val="004B3DD5"/>
    <w:rsid w:val="004B54DC"/>
    <w:rsid w:val="004B60D3"/>
    <w:rsid w:val="004C0882"/>
    <w:rsid w:val="004C31D0"/>
    <w:rsid w:val="004C69BA"/>
    <w:rsid w:val="004C75E6"/>
    <w:rsid w:val="004C78FD"/>
    <w:rsid w:val="004D0697"/>
    <w:rsid w:val="004D34E5"/>
    <w:rsid w:val="004D4BD4"/>
    <w:rsid w:val="004E1FB2"/>
    <w:rsid w:val="004E2FF2"/>
    <w:rsid w:val="004E6E01"/>
    <w:rsid w:val="004F07D3"/>
    <w:rsid w:val="004F1960"/>
    <w:rsid w:val="004F2968"/>
    <w:rsid w:val="004F2EA0"/>
    <w:rsid w:val="004F33ED"/>
    <w:rsid w:val="004F6599"/>
    <w:rsid w:val="004F675E"/>
    <w:rsid w:val="00500908"/>
    <w:rsid w:val="00501E2F"/>
    <w:rsid w:val="00502B1A"/>
    <w:rsid w:val="00503BC6"/>
    <w:rsid w:val="00506ECD"/>
    <w:rsid w:val="00514DF2"/>
    <w:rsid w:val="00516312"/>
    <w:rsid w:val="00522B38"/>
    <w:rsid w:val="005251A6"/>
    <w:rsid w:val="00526414"/>
    <w:rsid w:val="005279E7"/>
    <w:rsid w:val="005314B0"/>
    <w:rsid w:val="005353A2"/>
    <w:rsid w:val="00545439"/>
    <w:rsid w:val="00547484"/>
    <w:rsid w:val="00547821"/>
    <w:rsid w:val="00562C4D"/>
    <w:rsid w:val="00564570"/>
    <w:rsid w:val="0056574D"/>
    <w:rsid w:val="00566612"/>
    <w:rsid w:val="005668D2"/>
    <w:rsid w:val="00575DF8"/>
    <w:rsid w:val="00577988"/>
    <w:rsid w:val="0058392E"/>
    <w:rsid w:val="00585246"/>
    <w:rsid w:val="005874C7"/>
    <w:rsid w:val="00587C54"/>
    <w:rsid w:val="00590B4F"/>
    <w:rsid w:val="00590D79"/>
    <w:rsid w:val="00591C90"/>
    <w:rsid w:val="00591D07"/>
    <w:rsid w:val="0059228C"/>
    <w:rsid w:val="00593436"/>
    <w:rsid w:val="00595122"/>
    <w:rsid w:val="0059662B"/>
    <w:rsid w:val="005A2058"/>
    <w:rsid w:val="005A2D86"/>
    <w:rsid w:val="005A2EF5"/>
    <w:rsid w:val="005A3AA7"/>
    <w:rsid w:val="005A59FD"/>
    <w:rsid w:val="005A5DBF"/>
    <w:rsid w:val="005A615D"/>
    <w:rsid w:val="005B1F8A"/>
    <w:rsid w:val="005B54FB"/>
    <w:rsid w:val="005C1A7E"/>
    <w:rsid w:val="005C3E51"/>
    <w:rsid w:val="005C3FE5"/>
    <w:rsid w:val="005C61E2"/>
    <w:rsid w:val="005D2499"/>
    <w:rsid w:val="005D2FCF"/>
    <w:rsid w:val="005D3171"/>
    <w:rsid w:val="005D35FA"/>
    <w:rsid w:val="005D3FCA"/>
    <w:rsid w:val="005D572B"/>
    <w:rsid w:val="005D6B99"/>
    <w:rsid w:val="005E00DF"/>
    <w:rsid w:val="005E29BC"/>
    <w:rsid w:val="005E684C"/>
    <w:rsid w:val="005F0954"/>
    <w:rsid w:val="005F2B9A"/>
    <w:rsid w:val="005F4D3C"/>
    <w:rsid w:val="005F6FAC"/>
    <w:rsid w:val="00600B9C"/>
    <w:rsid w:val="00602AB4"/>
    <w:rsid w:val="00607FA0"/>
    <w:rsid w:val="0061317F"/>
    <w:rsid w:val="0061796C"/>
    <w:rsid w:val="00621364"/>
    <w:rsid w:val="00622E27"/>
    <w:rsid w:val="00624BB8"/>
    <w:rsid w:val="00631A3D"/>
    <w:rsid w:val="00633251"/>
    <w:rsid w:val="006409D7"/>
    <w:rsid w:val="0064328C"/>
    <w:rsid w:val="006432C3"/>
    <w:rsid w:val="006454F8"/>
    <w:rsid w:val="00645D5F"/>
    <w:rsid w:val="0064653A"/>
    <w:rsid w:val="00646AD4"/>
    <w:rsid w:val="00652550"/>
    <w:rsid w:val="006566A0"/>
    <w:rsid w:val="0065722E"/>
    <w:rsid w:val="006578C9"/>
    <w:rsid w:val="00664DC5"/>
    <w:rsid w:val="00665C25"/>
    <w:rsid w:val="00667488"/>
    <w:rsid w:val="00667E9B"/>
    <w:rsid w:val="00670531"/>
    <w:rsid w:val="0067055F"/>
    <w:rsid w:val="00670C83"/>
    <w:rsid w:val="00671FEF"/>
    <w:rsid w:val="00675845"/>
    <w:rsid w:val="00677DFF"/>
    <w:rsid w:val="00683329"/>
    <w:rsid w:val="00686448"/>
    <w:rsid w:val="0068794F"/>
    <w:rsid w:val="00687BE8"/>
    <w:rsid w:val="006947BC"/>
    <w:rsid w:val="0069544B"/>
    <w:rsid w:val="00696AE9"/>
    <w:rsid w:val="00696AF4"/>
    <w:rsid w:val="006970E6"/>
    <w:rsid w:val="0069795B"/>
    <w:rsid w:val="006A0D5F"/>
    <w:rsid w:val="006A2819"/>
    <w:rsid w:val="006A3A06"/>
    <w:rsid w:val="006A6616"/>
    <w:rsid w:val="006A6AB6"/>
    <w:rsid w:val="006A6C51"/>
    <w:rsid w:val="006B60F4"/>
    <w:rsid w:val="006C1016"/>
    <w:rsid w:val="006C3D67"/>
    <w:rsid w:val="006C594A"/>
    <w:rsid w:val="006C75CF"/>
    <w:rsid w:val="006D0E39"/>
    <w:rsid w:val="006D6095"/>
    <w:rsid w:val="006E239F"/>
    <w:rsid w:val="006E5353"/>
    <w:rsid w:val="006E5CC4"/>
    <w:rsid w:val="006E7CAA"/>
    <w:rsid w:val="006F0792"/>
    <w:rsid w:val="006F2F37"/>
    <w:rsid w:val="006F6A7E"/>
    <w:rsid w:val="00702CEE"/>
    <w:rsid w:val="00712AFE"/>
    <w:rsid w:val="00722237"/>
    <w:rsid w:val="00725030"/>
    <w:rsid w:val="0072763A"/>
    <w:rsid w:val="00735F6D"/>
    <w:rsid w:val="0074196A"/>
    <w:rsid w:val="00742A93"/>
    <w:rsid w:val="00744141"/>
    <w:rsid w:val="0075698E"/>
    <w:rsid w:val="00756F8D"/>
    <w:rsid w:val="00761DB1"/>
    <w:rsid w:val="00763911"/>
    <w:rsid w:val="00767F33"/>
    <w:rsid w:val="00770DE1"/>
    <w:rsid w:val="0077148F"/>
    <w:rsid w:val="00785806"/>
    <w:rsid w:val="00786514"/>
    <w:rsid w:val="0078744A"/>
    <w:rsid w:val="00790C22"/>
    <w:rsid w:val="007911C5"/>
    <w:rsid w:val="00797C18"/>
    <w:rsid w:val="007A0054"/>
    <w:rsid w:val="007A335A"/>
    <w:rsid w:val="007A5EF9"/>
    <w:rsid w:val="007A6C54"/>
    <w:rsid w:val="007A7F9C"/>
    <w:rsid w:val="007B73B1"/>
    <w:rsid w:val="007C22D3"/>
    <w:rsid w:val="007D08D5"/>
    <w:rsid w:val="007D47FB"/>
    <w:rsid w:val="007E3047"/>
    <w:rsid w:val="007E3A05"/>
    <w:rsid w:val="007E5DBA"/>
    <w:rsid w:val="007E5F86"/>
    <w:rsid w:val="007E7394"/>
    <w:rsid w:val="007E7E63"/>
    <w:rsid w:val="007F0A80"/>
    <w:rsid w:val="007F1422"/>
    <w:rsid w:val="007F46B3"/>
    <w:rsid w:val="007F4EC5"/>
    <w:rsid w:val="007F5AE1"/>
    <w:rsid w:val="00802F34"/>
    <w:rsid w:val="00803658"/>
    <w:rsid w:val="008038F0"/>
    <w:rsid w:val="008044D4"/>
    <w:rsid w:val="0080497A"/>
    <w:rsid w:val="00805F5F"/>
    <w:rsid w:val="00810B92"/>
    <w:rsid w:val="00814807"/>
    <w:rsid w:val="00822B30"/>
    <w:rsid w:val="00833755"/>
    <w:rsid w:val="00836B28"/>
    <w:rsid w:val="008404AC"/>
    <w:rsid w:val="00841A95"/>
    <w:rsid w:val="008464E8"/>
    <w:rsid w:val="00846D17"/>
    <w:rsid w:val="00850D93"/>
    <w:rsid w:val="00852455"/>
    <w:rsid w:val="00852B97"/>
    <w:rsid w:val="00853999"/>
    <w:rsid w:val="00856178"/>
    <w:rsid w:val="00856F5D"/>
    <w:rsid w:val="008577DF"/>
    <w:rsid w:val="00860F68"/>
    <w:rsid w:val="008618A5"/>
    <w:rsid w:val="00861C99"/>
    <w:rsid w:val="00862E44"/>
    <w:rsid w:val="00865068"/>
    <w:rsid w:val="00865D1F"/>
    <w:rsid w:val="008711C1"/>
    <w:rsid w:val="008738D4"/>
    <w:rsid w:val="008744F5"/>
    <w:rsid w:val="00877A04"/>
    <w:rsid w:val="00881331"/>
    <w:rsid w:val="008813EC"/>
    <w:rsid w:val="008822B5"/>
    <w:rsid w:val="0088455F"/>
    <w:rsid w:val="00884F6B"/>
    <w:rsid w:val="0088596F"/>
    <w:rsid w:val="008910E3"/>
    <w:rsid w:val="008A201E"/>
    <w:rsid w:val="008A6E2F"/>
    <w:rsid w:val="008A7CE2"/>
    <w:rsid w:val="008A7D31"/>
    <w:rsid w:val="008B0904"/>
    <w:rsid w:val="008B0BF1"/>
    <w:rsid w:val="008B2D0F"/>
    <w:rsid w:val="008B2F9B"/>
    <w:rsid w:val="008B6910"/>
    <w:rsid w:val="008B7A3A"/>
    <w:rsid w:val="008C26A4"/>
    <w:rsid w:val="008C3DC2"/>
    <w:rsid w:val="008C76C8"/>
    <w:rsid w:val="008D0C28"/>
    <w:rsid w:val="008D18E2"/>
    <w:rsid w:val="008D408F"/>
    <w:rsid w:val="008D57BC"/>
    <w:rsid w:val="008D58DF"/>
    <w:rsid w:val="008D6D46"/>
    <w:rsid w:val="008E1680"/>
    <w:rsid w:val="008E40F2"/>
    <w:rsid w:val="008E681E"/>
    <w:rsid w:val="008F0BE9"/>
    <w:rsid w:val="008F3ACD"/>
    <w:rsid w:val="008F796B"/>
    <w:rsid w:val="00902B4F"/>
    <w:rsid w:val="00905B9D"/>
    <w:rsid w:val="009062A3"/>
    <w:rsid w:val="00910409"/>
    <w:rsid w:val="00913580"/>
    <w:rsid w:val="0091411C"/>
    <w:rsid w:val="0091425D"/>
    <w:rsid w:val="009173ED"/>
    <w:rsid w:val="00921E82"/>
    <w:rsid w:val="00922614"/>
    <w:rsid w:val="00922AAB"/>
    <w:rsid w:val="009400AA"/>
    <w:rsid w:val="0094449E"/>
    <w:rsid w:val="00950D0F"/>
    <w:rsid w:val="009534E4"/>
    <w:rsid w:val="0095531F"/>
    <w:rsid w:val="00957721"/>
    <w:rsid w:val="00961EE4"/>
    <w:rsid w:val="00962381"/>
    <w:rsid w:val="00964BDB"/>
    <w:rsid w:val="00972B76"/>
    <w:rsid w:val="00973259"/>
    <w:rsid w:val="00976CFA"/>
    <w:rsid w:val="00980785"/>
    <w:rsid w:val="00981188"/>
    <w:rsid w:val="0098489A"/>
    <w:rsid w:val="00986663"/>
    <w:rsid w:val="009969B0"/>
    <w:rsid w:val="009A016B"/>
    <w:rsid w:val="009A1076"/>
    <w:rsid w:val="009A26CA"/>
    <w:rsid w:val="009A3FDF"/>
    <w:rsid w:val="009A7FBA"/>
    <w:rsid w:val="009C0A9F"/>
    <w:rsid w:val="009C4153"/>
    <w:rsid w:val="009C6ACC"/>
    <w:rsid w:val="009D0BEC"/>
    <w:rsid w:val="009E2067"/>
    <w:rsid w:val="009E2F0D"/>
    <w:rsid w:val="009E3DEF"/>
    <w:rsid w:val="009E5CA4"/>
    <w:rsid w:val="009E5F23"/>
    <w:rsid w:val="009E6A4C"/>
    <w:rsid w:val="00A0312D"/>
    <w:rsid w:val="00A10487"/>
    <w:rsid w:val="00A1062F"/>
    <w:rsid w:val="00A13126"/>
    <w:rsid w:val="00A146FA"/>
    <w:rsid w:val="00A21CEC"/>
    <w:rsid w:val="00A253D9"/>
    <w:rsid w:val="00A278A3"/>
    <w:rsid w:val="00A30A8F"/>
    <w:rsid w:val="00A36602"/>
    <w:rsid w:val="00A4024D"/>
    <w:rsid w:val="00A50BCF"/>
    <w:rsid w:val="00A52505"/>
    <w:rsid w:val="00A52877"/>
    <w:rsid w:val="00A539FD"/>
    <w:rsid w:val="00A624E3"/>
    <w:rsid w:val="00A654A4"/>
    <w:rsid w:val="00A76BD8"/>
    <w:rsid w:val="00A858B8"/>
    <w:rsid w:val="00A859E3"/>
    <w:rsid w:val="00A87F79"/>
    <w:rsid w:val="00A908A7"/>
    <w:rsid w:val="00A911C7"/>
    <w:rsid w:val="00A93083"/>
    <w:rsid w:val="00AA0B58"/>
    <w:rsid w:val="00AA2ACF"/>
    <w:rsid w:val="00AA6EB3"/>
    <w:rsid w:val="00AA7CA8"/>
    <w:rsid w:val="00AB0E15"/>
    <w:rsid w:val="00AB3312"/>
    <w:rsid w:val="00AC3B9C"/>
    <w:rsid w:val="00AC7CA3"/>
    <w:rsid w:val="00AC7F77"/>
    <w:rsid w:val="00AD026A"/>
    <w:rsid w:val="00AD09DC"/>
    <w:rsid w:val="00AD52CC"/>
    <w:rsid w:val="00AD6C5E"/>
    <w:rsid w:val="00AE54A8"/>
    <w:rsid w:val="00AE6977"/>
    <w:rsid w:val="00AF6AB4"/>
    <w:rsid w:val="00B048F4"/>
    <w:rsid w:val="00B07AB1"/>
    <w:rsid w:val="00B07D0A"/>
    <w:rsid w:val="00B10070"/>
    <w:rsid w:val="00B107FC"/>
    <w:rsid w:val="00B108EF"/>
    <w:rsid w:val="00B13689"/>
    <w:rsid w:val="00B1546C"/>
    <w:rsid w:val="00B244C9"/>
    <w:rsid w:val="00B25F33"/>
    <w:rsid w:val="00B271EB"/>
    <w:rsid w:val="00B319BC"/>
    <w:rsid w:val="00B34009"/>
    <w:rsid w:val="00B3676B"/>
    <w:rsid w:val="00B36C40"/>
    <w:rsid w:val="00B40158"/>
    <w:rsid w:val="00B4108A"/>
    <w:rsid w:val="00B41B83"/>
    <w:rsid w:val="00B47A61"/>
    <w:rsid w:val="00B50D12"/>
    <w:rsid w:val="00B52690"/>
    <w:rsid w:val="00B5368D"/>
    <w:rsid w:val="00B53BE3"/>
    <w:rsid w:val="00B649AD"/>
    <w:rsid w:val="00B71476"/>
    <w:rsid w:val="00B74C72"/>
    <w:rsid w:val="00B77528"/>
    <w:rsid w:val="00B82815"/>
    <w:rsid w:val="00B8745B"/>
    <w:rsid w:val="00B90DD7"/>
    <w:rsid w:val="00B91D94"/>
    <w:rsid w:val="00B92ABF"/>
    <w:rsid w:val="00B94C6F"/>
    <w:rsid w:val="00B95824"/>
    <w:rsid w:val="00BA12F0"/>
    <w:rsid w:val="00BB1C2A"/>
    <w:rsid w:val="00BB2F57"/>
    <w:rsid w:val="00BB3140"/>
    <w:rsid w:val="00BB3EA0"/>
    <w:rsid w:val="00BB4459"/>
    <w:rsid w:val="00BB72C4"/>
    <w:rsid w:val="00BC3826"/>
    <w:rsid w:val="00BC476F"/>
    <w:rsid w:val="00BC61AC"/>
    <w:rsid w:val="00BD6AC6"/>
    <w:rsid w:val="00BD79D2"/>
    <w:rsid w:val="00BE5255"/>
    <w:rsid w:val="00C00A40"/>
    <w:rsid w:val="00C110FE"/>
    <w:rsid w:val="00C11FCD"/>
    <w:rsid w:val="00C1236D"/>
    <w:rsid w:val="00C12486"/>
    <w:rsid w:val="00C245E0"/>
    <w:rsid w:val="00C27E9F"/>
    <w:rsid w:val="00C316A5"/>
    <w:rsid w:val="00C31D6F"/>
    <w:rsid w:val="00C32170"/>
    <w:rsid w:val="00C32FFA"/>
    <w:rsid w:val="00C33FF6"/>
    <w:rsid w:val="00C35233"/>
    <w:rsid w:val="00C37D1A"/>
    <w:rsid w:val="00C40683"/>
    <w:rsid w:val="00C42EB5"/>
    <w:rsid w:val="00C4328D"/>
    <w:rsid w:val="00C51453"/>
    <w:rsid w:val="00C5152F"/>
    <w:rsid w:val="00C73EB1"/>
    <w:rsid w:val="00C7560B"/>
    <w:rsid w:val="00C760EC"/>
    <w:rsid w:val="00C76558"/>
    <w:rsid w:val="00C80E6D"/>
    <w:rsid w:val="00C812FD"/>
    <w:rsid w:val="00C84335"/>
    <w:rsid w:val="00C849D5"/>
    <w:rsid w:val="00C90A84"/>
    <w:rsid w:val="00C95EA1"/>
    <w:rsid w:val="00CA2AF4"/>
    <w:rsid w:val="00CA6166"/>
    <w:rsid w:val="00CA6BCD"/>
    <w:rsid w:val="00CA70BC"/>
    <w:rsid w:val="00CB19E9"/>
    <w:rsid w:val="00CB4182"/>
    <w:rsid w:val="00CB46E2"/>
    <w:rsid w:val="00CB4D91"/>
    <w:rsid w:val="00CB7267"/>
    <w:rsid w:val="00CC3B09"/>
    <w:rsid w:val="00CD3686"/>
    <w:rsid w:val="00CD4DAB"/>
    <w:rsid w:val="00CE044B"/>
    <w:rsid w:val="00CE065C"/>
    <w:rsid w:val="00CE2BFB"/>
    <w:rsid w:val="00CE42AC"/>
    <w:rsid w:val="00CE6B96"/>
    <w:rsid w:val="00CE7CA2"/>
    <w:rsid w:val="00D01F6A"/>
    <w:rsid w:val="00D02409"/>
    <w:rsid w:val="00D034DA"/>
    <w:rsid w:val="00D05B81"/>
    <w:rsid w:val="00D060BB"/>
    <w:rsid w:val="00D10B77"/>
    <w:rsid w:val="00D128AF"/>
    <w:rsid w:val="00D12F33"/>
    <w:rsid w:val="00D14673"/>
    <w:rsid w:val="00D148DB"/>
    <w:rsid w:val="00D161E4"/>
    <w:rsid w:val="00D20D31"/>
    <w:rsid w:val="00D22F35"/>
    <w:rsid w:val="00D23D65"/>
    <w:rsid w:val="00D268A1"/>
    <w:rsid w:val="00D269CA"/>
    <w:rsid w:val="00D303A0"/>
    <w:rsid w:val="00D34CDD"/>
    <w:rsid w:val="00D405B7"/>
    <w:rsid w:val="00D412E9"/>
    <w:rsid w:val="00D44328"/>
    <w:rsid w:val="00D44DEE"/>
    <w:rsid w:val="00D4562B"/>
    <w:rsid w:val="00D45D8F"/>
    <w:rsid w:val="00D6288D"/>
    <w:rsid w:val="00D63B67"/>
    <w:rsid w:val="00D658A8"/>
    <w:rsid w:val="00D70721"/>
    <w:rsid w:val="00D70B7D"/>
    <w:rsid w:val="00D70ED4"/>
    <w:rsid w:val="00D71C07"/>
    <w:rsid w:val="00D74B72"/>
    <w:rsid w:val="00D808FE"/>
    <w:rsid w:val="00D8299E"/>
    <w:rsid w:val="00D938C8"/>
    <w:rsid w:val="00D944F0"/>
    <w:rsid w:val="00DA1982"/>
    <w:rsid w:val="00DA3E33"/>
    <w:rsid w:val="00DA5514"/>
    <w:rsid w:val="00DA6BA8"/>
    <w:rsid w:val="00DB24FF"/>
    <w:rsid w:val="00DB4882"/>
    <w:rsid w:val="00DB5115"/>
    <w:rsid w:val="00DC36AB"/>
    <w:rsid w:val="00DC77C6"/>
    <w:rsid w:val="00DC786B"/>
    <w:rsid w:val="00DD0CB6"/>
    <w:rsid w:val="00DD1C8B"/>
    <w:rsid w:val="00DD1EB9"/>
    <w:rsid w:val="00DD2653"/>
    <w:rsid w:val="00DD4031"/>
    <w:rsid w:val="00DD7242"/>
    <w:rsid w:val="00DE45FD"/>
    <w:rsid w:val="00E0350A"/>
    <w:rsid w:val="00E074E1"/>
    <w:rsid w:val="00E12F6A"/>
    <w:rsid w:val="00E15C66"/>
    <w:rsid w:val="00E173FF"/>
    <w:rsid w:val="00E17562"/>
    <w:rsid w:val="00E20B64"/>
    <w:rsid w:val="00E23964"/>
    <w:rsid w:val="00E35EBF"/>
    <w:rsid w:val="00E45B3B"/>
    <w:rsid w:val="00E47F32"/>
    <w:rsid w:val="00E511D3"/>
    <w:rsid w:val="00E51B24"/>
    <w:rsid w:val="00E51D3C"/>
    <w:rsid w:val="00E546ED"/>
    <w:rsid w:val="00E56FED"/>
    <w:rsid w:val="00E670E0"/>
    <w:rsid w:val="00E7174C"/>
    <w:rsid w:val="00E737EF"/>
    <w:rsid w:val="00E73BDC"/>
    <w:rsid w:val="00E74E9C"/>
    <w:rsid w:val="00E76DAB"/>
    <w:rsid w:val="00E8283E"/>
    <w:rsid w:val="00E87A3F"/>
    <w:rsid w:val="00E9304C"/>
    <w:rsid w:val="00E952BB"/>
    <w:rsid w:val="00E95315"/>
    <w:rsid w:val="00E96A85"/>
    <w:rsid w:val="00EA32AA"/>
    <w:rsid w:val="00EA428E"/>
    <w:rsid w:val="00EA4F07"/>
    <w:rsid w:val="00EA61D0"/>
    <w:rsid w:val="00EA6836"/>
    <w:rsid w:val="00EB338F"/>
    <w:rsid w:val="00EB3F01"/>
    <w:rsid w:val="00EC066C"/>
    <w:rsid w:val="00EC2F66"/>
    <w:rsid w:val="00EC6439"/>
    <w:rsid w:val="00ED0626"/>
    <w:rsid w:val="00ED072B"/>
    <w:rsid w:val="00ED4C20"/>
    <w:rsid w:val="00EE3A38"/>
    <w:rsid w:val="00EE57CF"/>
    <w:rsid w:val="00EF5F77"/>
    <w:rsid w:val="00F00F34"/>
    <w:rsid w:val="00F03053"/>
    <w:rsid w:val="00F06658"/>
    <w:rsid w:val="00F06D5A"/>
    <w:rsid w:val="00F1002B"/>
    <w:rsid w:val="00F129F0"/>
    <w:rsid w:val="00F15C0C"/>
    <w:rsid w:val="00F15EF5"/>
    <w:rsid w:val="00F21252"/>
    <w:rsid w:val="00F33056"/>
    <w:rsid w:val="00F417B0"/>
    <w:rsid w:val="00F43C14"/>
    <w:rsid w:val="00F44877"/>
    <w:rsid w:val="00F459A5"/>
    <w:rsid w:val="00F52176"/>
    <w:rsid w:val="00F56241"/>
    <w:rsid w:val="00F62BAB"/>
    <w:rsid w:val="00F64D32"/>
    <w:rsid w:val="00F76199"/>
    <w:rsid w:val="00F7634A"/>
    <w:rsid w:val="00F77728"/>
    <w:rsid w:val="00F80576"/>
    <w:rsid w:val="00F84EDA"/>
    <w:rsid w:val="00F86243"/>
    <w:rsid w:val="00FA5082"/>
    <w:rsid w:val="00FB12F5"/>
    <w:rsid w:val="00FC6056"/>
    <w:rsid w:val="00FD030D"/>
    <w:rsid w:val="00FD6A9E"/>
    <w:rsid w:val="00FD6F5D"/>
    <w:rsid w:val="00FE2A4A"/>
    <w:rsid w:val="00FE42E6"/>
    <w:rsid w:val="00FF1389"/>
    <w:rsid w:val="00FF2105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1A4F81"/>
  <w15:docId w15:val="{B1BFAFF3-9681-43DE-B2E6-2AA73441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Ref10pt">
    <w:name w:val="Bib Ref 10pt"/>
    <w:basedOn w:val="Normal"/>
    <w:rsid w:val="00500908"/>
    <w:pPr>
      <w:spacing w:after="0" w:line="240" w:lineRule="auto"/>
      <w:ind w:left="720" w:right="-115" w:hanging="720"/>
    </w:pPr>
    <w:rPr>
      <w:rFonts w:ascii="CG Times (WN)" w:eastAsia="Times New Roman" w:hAnsi="CG Times (WN)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49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B4"/>
  </w:style>
  <w:style w:type="paragraph" w:styleId="Footer">
    <w:name w:val="footer"/>
    <w:basedOn w:val="Normal"/>
    <w:link w:val="FooterChar"/>
    <w:uiPriority w:val="99"/>
    <w:unhideWhenUsed/>
    <w:rsid w:val="0060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AB4"/>
  </w:style>
  <w:style w:type="character" w:styleId="CommentReference">
    <w:name w:val="annotation reference"/>
    <w:basedOn w:val="DefaultParagraphFont"/>
    <w:uiPriority w:val="99"/>
    <w:semiHidden/>
    <w:unhideWhenUsed/>
    <w:rsid w:val="003F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B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D268A1"/>
  </w:style>
  <w:style w:type="character" w:styleId="Emphasis">
    <w:name w:val="Emphasis"/>
    <w:basedOn w:val="DefaultParagraphFont"/>
    <w:uiPriority w:val="20"/>
    <w:qFormat/>
    <w:rsid w:val="00D268A1"/>
    <w:rPr>
      <w:i/>
      <w:iCs/>
    </w:rPr>
  </w:style>
  <w:style w:type="paragraph" w:styleId="Revision">
    <w:name w:val="Revision"/>
    <w:hidden/>
    <w:uiPriority w:val="99"/>
    <w:semiHidden/>
    <w:rsid w:val="009400A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3458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5040-C8F1-4D78-8421-C27D54E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Ana Parra Munoz</cp:lastModifiedBy>
  <cp:revision>2</cp:revision>
  <cp:lastPrinted>2018-05-26T20:43:00Z</cp:lastPrinted>
  <dcterms:created xsi:type="dcterms:W3CDTF">2018-06-07T12:46:00Z</dcterms:created>
  <dcterms:modified xsi:type="dcterms:W3CDTF">2018-06-07T12:46:00Z</dcterms:modified>
</cp:coreProperties>
</file>